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6738" w14:textId="77777777" w:rsidR="00C76E98" w:rsidRPr="00E063AC" w:rsidRDefault="00C76E98" w:rsidP="00C76E98">
      <w:pPr>
        <w:pStyle w:val="Ttulo"/>
        <w:rPr>
          <w:color w:val="44546A" w:themeColor="text2"/>
        </w:rPr>
      </w:pPr>
      <w:r w:rsidRPr="00E063AC">
        <w:rPr>
          <w:color w:val="44546A" w:themeColor="text2"/>
        </w:rPr>
        <w:t>PROYECTO DE CICLO</w:t>
      </w:r>
    </w:p>
    <w:p w14:paraId="7471AF66" w14:textId="402DE09A" w:rsidR="00C76E98" w:rsidRDefault="00E063AC" w:rsidP="00E063AC">
      <w:pPr>
        <w:pStyle w:val="Ttulo1"/>
      </w:pPr>
      <w:r>
        <w:t>INTEGRANTES</w:t>
      </w:r>
    </w:p>
    <w:p w14:paraId="5DAEBF31" w14:textId="4136DABB" w:rsidR="00181627" w:rsidRDefault="00E063AC" w:rsidP="00181627">
      <w:pPr>
        <w:pStyle w:val="Prrafodelista"/>
        <w:numPr>
          <w:ilvl w:val="0"/>
          <w:numId w:val="2"/>
        </w:numPr>
      </w:pPr>
      <w:r>
        <w:t>Estudiante 1:</w:t>
      </w:r>
      <w:r w:rsidR="00181627">
        <w:t xml:space="preserve"> ARIAS ROJAS, JUAN ANTONIO.</w:t>
      </w:r>
    </w:p>
    <w:p w14:paraId="053D31DD" w14:textId="515A5C9D" w:rsidR="00E063AC" w:rsidRDefault="00E063AC" w:rsidP="00E063AC">
      <w:pPr>
        <w:pStyle w:val="Prrafodelista"/>
        <w:numPr>
          <w:ilvl w:val="0"/>
          <w:numId w:val="2"/>
        </w:numPr>
      </w:pPr>
      <w:r>
        <w:t>Estudiante 2:</w:t>
      </w:r>
      <w:r w:rsidR="00A73ED8">
        <w:t xml:space="preserve"> </w:t>
      </w:r>
      <w:r w:rsidR="00181627">
        <w:t>BAUTISTA OLIVERA, ERICK MARTÍN.</w:t>
      </w:r>
    </w:p>
    <w:p w14:paraId="09A555FB" w14:textId="6B3CA1D4" w:rsidR="00E063AC" w:rsidRDefault="00E063AC" w:rsidP="00181627">
      <w:pPr>
        <w:pStyle w:val="Prrafodelista"/>
        <w:numPr>
          <w:ilvl w:val="0"/>
          <w:numId w:val="2"/>
        </w:numPr>
      </w:pPr>
      <w:r>
        <w:t xml:space="preserve">Estudiante 3: </w:t>
      </w:r>
      <w:r w:rsidR="00181627">
        <w:t>CORDOVA, ALEXANDER.</w:t>
      </w:r>
    </w:p>
    <w:p w14:paraId="02BDB5A0" w14:textId="1278CF06" w:rsidR="00E063AC" w:rsidRPr="00E063AC" w:rsidRDefault="00E063AC" w:rsidP="00E063AC">
      <w:pPr>
        <w:pStyle w:val="Ttulo1"/>
      </w:pPr>
      <w:r>
        <w:t>DATOS DEL PROYECTO</w:t>
      </w:r>
    </w:p>
    <w:p w14:paraId="30709B3F" w14:textId="77777777" w:rsidR="00BF6D0D" w:rsidRDefault="00BF6D0D" w:rsidP="00BF6D0D">
      <w:pPr>
        <w:pStyle w:val="Ttulo2"/>
      </w:pPr>
      <w:r>
        <w:t>Título del proyecto</w:t>
      </w:r>
    </w:p>
    <w:p w14:paraId="6B008425" w14:textId="5CEA9BBA" w:rsidR="00BF6D0D" w:rsidRPr="00DF345A" w:rsidRDefault="00BF6D0D" w:rsidP="00BF6D0D">
      <w:pPr>
        <w:ind w:left="36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Aplicativo de registro de ventas del restaurante “La tía Veneno”</w:t>
      </w:r>
    </w:p>
    <w:p w14:paraId="3773E2C9" w14:textId="77777777" w:rsidR="00707563" w:rsidRDefault="00707563" w:rsidP="00A73ED8">
      <w:pPr>
        <w:pStyle w:val="Ttulo2"/>
      </w:pPr>
      <w:r>
        <w:t>Descripción del proyecto</w:t>
      </w:r>
    </w:p>
    <w:p w14:paraId="73D0145B" w14:textId="4512551A" w:rsidR="00DF345A" w:rsidRPr="00F870B3" w:rsidRDefault="00BF6D0D" w:rsidP="00F870B3">
      <w:r>
        <w:t xml:space="preserve">El “La tía Veneno” es restaurante que venda comida criolla en el centro de Lima, debido a sus </w:t>
      </w:r>
      <w:r w:rsidRPr="00F8236D">
        <w:rPr>
          <w:color w:val="FF0000"/>
        </w:rPr>
        <w:t xml:space="preserve">ventas altas </w:t>
      </w:r>
      <w:r>
        <w:t xml:space="preserve">en los últimos meses requiere un sistema para hacer un registro de ventas para dejar a lado el registro manual que resulta ser tedioso, para ello quiere un sistema para tener un registro de </w:t>
      </w:r>
      <w:r w:rsidR="00E82CF8">
        <w:t>las ventas(presencial y delivery)</w:t>
      </w:r>
      <w:r>
        <w:t xml:space="preserve"> que nos permite procesar las ventas más rápido y eficiente, así como detectar que platillos se consume más</w:t>
      </w:r>
      <w:r w:rsidR="00E82CF8">
        <w:t xml:space="preserve"> </w:t>
      </w:r>
      <w:r w:rsidR="004F32A8">
        <w:t>durante</w:t>
      </w:r>
      <w:r w:rsidR="00E82CF8">
        <w:t xml:space="preserve"> la semana</w:t>
      </w:r>
      <w:r w:rsidR="00894734">
        <w:t>, el sistema nos ayudará a comparar nuestras ventas semanales con un mes base</w:t>
      </w:r>
      <w:r w:rsidR="004F32A8">
        <w:t>,</w:t>
      </w:r>
      <w:r w:rsidR="00894734">
        <w:t xml:space="preserve"> en nuestro caso es Enero de cada año ya que en este mes </w:t>
      </w:r>
      <w:r w:rsidR="004F32A8">
        <w:t>es donde hay mayor demanda de clientes y mayor venta.</w:t>
      </w:r>
    </w:p>
    <w:p w14:paraId="10A9D103" w14:textId="78280F3D" w:rsidR="00707563" w:rsidRDefault="00707563" w:rsidP="00A73ED8">
      <w:pPr>
        <w:pStyle w:val="Ttulo2"/>
      </w:pPr>
      <w:r>
        <w:t>Alcance</w:t>
      </w:r>
    </w:p>
    <w:p w14:paraId="7E2FF0CB" w14:textId="35C974C3" w:rsidR="00FA70A5" w:rsidRDefault="00E82CF8" w:rsidP="00894734">
      <w:pPr>
        <w:pStyle w:val="Prrafodelista"/>
        <w:numPr>
          <w:ilvl w:val="0"/>
          <w:numId w:val="3"/>
        </w:numPr>
      </w:pPr>
      <w:r>
        <w:t>Este sistema registra las ventas diarias para un control de ingresos.</w:t>
      </w:r>
    </w:p>
    <w:p w14:paraId="0C9126CC" w14:textId="490AF40D" w:rsidR="00661EA7" w:rsidRPr="00F870B3" w:rsidRDefault="00661EA7" w:rsidP="00894734">
      <w:pPr>
        <w:pStyle w:val="Prrafodelista"/>
        <w:numPr>
          <w:ilvl w:val="0"/>
          <w:numId w:val="3"/>
        </w:numPr>
      </w:pPr>
      <w:r>
        <w:t xml:space="preserve">Este sistema registra que empleado realizó la venta de un platillo </w:t>
      </w:r>
      <w:r w:rsidRPr="00F8236D">
        <w:rPr>
          <w:color w:val="FF0000"/>
        </w:rPr>
        <w:t>para el próximo de su sueldo total mensual</w:t>
      </w:r>
      <w:r w:rsidR="00E2604D">
        <w:t xml:space="preserve"> (el mozo que se registre ventas mayores de 40 mensual recibe </w:t>
      </w:r>
      <w:r w:rsidR="004F32A8">
        <w:t>una comisión</w:t>
      </w:r>
      <w:r w:rsidR="00E2604D">
        <w:t xml:space="preserve"> de 10% tanto para delivery como presencial).</w:t>
      </w:r>
    </w:p>
    <w:p w14:paraId="45497DB2" w14:textId="6F7AE08B" w:rsidR="00707563" w:rsidRPr="00F8236D" w:rsidRDefault="00E82CF8" w:rsidP="00894734">
      <w:pPr>
        <w:pStyle w:val="Prrafodelista"/>
        <w:numPr>
          <w:ilvl w:val="0"/>
          <w:numId w:val="3"/>
        </w:numPr>
        <w:rPr>
          <w:color w:val="FF0000"/>
        </w:rPr>
      </w:pPr>
      <w:r w:rsidRPr="00F8236D">
        <w:rPr>
          <w:color w:val="FF0000"/>
        </w:rPr>
        <w:t>Este sistema</w:t>
      </w:r>
      <w:r w:rsidR="00894734" w:rsidRPr="00F8236D">
        <w:rPr>
          <w:color w:val="FF0000"/>
        </w:rPr>
        <w:t xml:space="preserve"> nos ayudará a</w:t>
      </w:r>
      <w:r w:rsidRPr="00F8236D">
        <w:rPr>
          <w:color w:val="FF0000"/>
        </w:rPr>
        <w:t xml:space="preserve"> registra</w:t>
      </w:r>
      <w:r w:rsidR="00894734" w:rsidRPr="00F8236D">
        <w:rPr>
          <w:color w:val="FF0000"/>
        </w:rPr>
        <w:t>r</w:t>
      </w:r>
      <w:r w:rsidRPr="00F8236D">
        <w:rPr>
          <w:color w:val="FF0000"/>
        </w:rPr>
        <w:t xml:space="preserve"> </w:t>
      </w:r>
      <w:r w:rsidR="00894734" w:rsidRPr="00F8236D">
        <w:rPr>
          <w:color w:val="FF0000"/>
        </w:rPr>
        <w:t>los platillos</w:t>
      </w:r>
      <w:r w:rsidRPr="00F8236D">
        <w:rPr>
          <w:color w:val="FF0000"/>
        </w:rPr>
        <w:t xml:space="preserve"> con mayor demanda</w:t>
      </w:r>
      <w:r w:rsidR="00FA70A5" w:rsidRPr="00F8236D">
        <w:rPr>
          <w:color w:val="FF0000"/>
        </w:rPr>
        <w:t>.</w:t>
      </w:r>
    </w:p>
    <w:p w14:paraId="3CEFB27C" w14:textId="7421C54E" w:rsidR="00BA0291" w:rsidRPr="00F8236D" w:rsidRDefault="00894734" w:rsidP="00894734">
      <w:pPr>
        <w:pStyle w:val="Prrafodelista"/>
        <w:numPr>
          <w:ilvl w:val="0"/>
          <w:numId w:val="3"/>
        </w:numPr>
        <w:rPr>
          <w:color w:val="FF0000"/>
        </w:rPr>
      </w:pPr>
      <w:r w:rsidRPr="00F8236D">
        <w:rPr>
          <w:color w:val="FF0000"/>
        </w:rPr>
        <w:t>Registrar las rutas de mayor frecuencia para hacer delivery.</w:t>
      </w:r>
    </w:p>
    <w:p w14:paraId="578F087E" w14:textId="580524D0" w:rsidR="00CC6162" w:rsidRDefault="00894734" w:rsidP="00894734">
      <w:pPr>
        <w:pStyle w:val="Prrafodelista"/>
        <w:numPr>
          <w:ilvl w:val="0"/>
          <w:numId w:val="3"/>
        </w:numPr>
      </w:pPr>
      <w:r>
        <w:t>Este sistema no se encarga de registrar al cliente (ya se cuenta con una base de datos de clientes que cuentan con un descuento especial)</w:t>
      </w:r>
      <w:r w:rsidR="00F74EF8" w:rsidRPr="00F870B3">
        <w:t>.</w:t>
      </w:r>
    </w:p>
    <w:p w14:paraId="58622431" w14:textId="48134377" w:rsidR="00894734" w:rsidRDefault="00894734" w:rsidP="00F870B3"/>
    <w:p w14:paraId="037CA1ED" w14:textId="7859E9FE" w:rsidR="00894734" w:rsidRDefault="00894734" w:rsidP="00894734">
      <w:pPr>
        <w:pStyle w:val="Ttulo2"/>
      </w:pPr>
      <w:r>
        <w:t>Indicadores</w:t>
      </w:r>
    </w:p>
    <w:p w14:paraId="2C729A94" w14:textId="074EF0E8" w:rsidR="00894734" w:rsidRDefault="004F32A8" w:rsidP="00894734">
      <w:proofErr w:type="gramStart"/>
      <w:r w:rsidRPr="00F8236D">
        <w:rPr>
          <w:color w:val="FF0000"/>
        </w:rPr>
        <w:t>Total</w:t>
      </w:r>
      <w:proofErr w:type="gramEnd"/>
      <w:r w:rsidR="00894734" w:rsidRPr="00F8236D">
        <w:rPr>
          <w:color w:val="FF0000"/>
        </w:rPr>
        <w:t xml:space="preserve"> de Ingresos</w:t>
      </w:r>
      <w:r w:rsidR="00894734">
        <w:t>: Cálculos del total de ingresos que se percibió durante un mes, para comparar con un mes base (que en este caso sería el mes de</w:t>
      </w:r>
      <w:r w:rsidR="00661EA7">
        <w:t xml:space="preserve"> Julio</w:t>
      </w:r>
      <w:r w:rsidR="00894734">
        <w:t xml:space="preserve"> ya que se </w:t>
      </w:r>
      <w:r w:rsidR="00661EA7">
        <w:t>este mes se registra mayores ventas</w:t>
      </w:r>
      <w:r w:rsidR="00894734">
        <w:t>).</w:t>
      </w:r>
    </w:p>
    <w:p w14:paraId="4C3196AF" w14:textId="40A22D96" w:rsidR="00661EA7" w:rsidRDefault="00661EA7" w:rsidP="00894734">
      <m:oMathPara>
        <m:oMath>
          <m:r>
            <w:rPr>
              <w:rFonts w:ascii="Cambria Math" w:hAnsi="Cambria Math"/>
            </w:rPr>
            <m:t>%Variació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de ventas mensual</m:t>
              </m:r>
            </m:num>
            <m:den>
              <m:r>
                <w:rPr>
                  <w:rFonts w:ascii="Cambria Math" w:hAnsi="Cambria Math"/>
                </w:rPr>
                <m:t>total de ventas en Julio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79077CBC" w14:textId="04BD44C7" w:rsidR="00894734" w:rsidRDefault="00894734" w:rsidP="00894734"/>
    <w:p w14:paraId="6C043FC3" w14:textId="17E1F762" w:rsidR="00661EA7" w:rsidRDefault="00661EA7" w:rsidP="00894734">
      <w:r w:rsidRPr="00F8236D">
        <w:rPr>
          <w:color w:val="FF0000"/>
        </w:rPr>
        <w:t xml:space="preserve">Ganancia Neta: </w:t>
      </w:r>
      <w:r>
        <w:t>Cálculo de los ingresos menos los costos de insumos y personal y gastos administrativos (luz, agua, alquiler,</w:t>
      </w:r>
      <w:r w:rsidR="004F32A8">
        <w:t xml:space="preserve"> etc.</w:t>
      </w:r>
      <w:r>
        <w:t>).</w:t>
      </w:r>
    </w:p>
    <w:p w14:paraId="69647925" w14:textId="6FCA0FB5" w:rsidR="00661EA7" w:rsidRDefault="00661EA7" w:rsidP="00894734">
      <m:oMathPara>
        <m:oMath>
          <m:r>
            <w:rPr>
              <w:rFonts w:ascii="Cambria Math" w:hAnsi="Cambria Math"/>
            </w:rPr>
            <m:t>Ganancia Neta=Ingresos-(Gastos de insumos+Pago personal+Gastos administrativos)</m:t>
          </m:r>
        </m:oMath>
      </m:oMathPara>
    </w:p>
    <w:p w14:paraId="38C7C4BB" w14:textId="77777777" w:rsidR="00894734" w:rsidRPr="00894734" w:rsidRDefault="00894734" w:rsidP="00894734"/>
    <w:p w14:paraId="26101A01" w14:textId="77777777" w:rsidR="00894734" w:rsidRPr="00F870B3" w:rsidRDefault="00894734" w:rsidP="00F870B3"/>
    <w:p w14:paraId="730942BE" w14:textId="77777777" w:rsidR="000E55C9" w:rsidRDefault="000E55C9" w:rsidP="00707563">
      <w:pPr>
        <w:rPr>
          <w:color w:val="595959" w:themeColor="text1" w:themeTint="A6"/>
        </w:rPr>
      </w:pPr>
    </w:p>
    <w:p w14:paraId="6A2680AD" w14:textId="462BFD6A" w:rsidR="00FA70A5" w:rsidRDefault="00FA70A5" w:rsidP="00707563"/>
    <w:sectPr w:rsidR="00FA7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D41"/>
    <w:multiLevelType w:val="hybridMultilevel"/>
    <w:tmpl w:val="C686762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48303E"/>
    <w:multiLevelType w:val="hybridMultilevel"/>
    <w:tmpl w:val="DFB236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324CE"/>
    <w:multiLevelType w:val="hybridMultilevel"/>
    <w:tmpl w:val="465ED5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F4"/>
    <w:rsid w:val="000E55C9"/>
    <w:rsid w:val="00181627"/>
    <w:rsid w:val="0018782F"/>
    <w:rsid w:val="002130DC"/>
    <w:rsid w:val="004A2C0B"/>
    <w:rsid w:val="004F32A8"/>
    <w:rsid w:val="00593BF4"/>
    <w:rsid w:val="00612B2D"/>
    <w:rsid w:val="00661EA7"/>
    <w:rsid w:val="00707563"/>
    <w:rsid w:val="008876F6"/>
    <w:rsid w:val="00894734"/>
    <w:rsid w:val="00981078"/>
    <w:rsid w:val="00A73ED8"/>
    <w:rsid w:val="00BA0291"/>
    <w:rsid w:val="00BF6D0D"/>
    <w:rsid w:val="00C76E98"/>
    <w:rsid w:val="00CC6162"/>
    <w:rsid w:val="00D22CB1"/>
    <w:rsid w:val="00D6610D"/>
    <w:rsid w:val="00DF345A"/>
    <w:rsid w:val="00E063AC"/>
    <w:rsid w:val="00E2604D"/>
    <w:rsid w:val="00E46332"/>
    <w:rsid w:val="00E82CF8"/>
    <w:rsid w:val="00F74EF8"/>
    <w:rsid w:val="00F8236D"/>
    <w:rsid w:val="00F870B3"/>
    <w:rsid w:val="00FA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4D536"/>
  <w15:chartTrackingRefBased/>
  <w15:docId w15:val="{CBE4294E-5B77-4D0E-8572-C61DB1A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3AC"/>
    <w:pPr>
      <w:keepNext/>
      <w:keepLines/>
      <w:spacing w:before="240" w:after="120"/>
      <w:outlineLvl w:val="0"/>
    </w:pPr>
    <w:rPr>
      <w:rFonts w:ascii="Raleway ExtraBold" w:eastAsiaTheme="majorEastAsia" w:hAnsi="Raleway ExtraBold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ED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color w:val="44546A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756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130DC"/>
    <w:pPr>
      <w:spacing w:before="120" w:after="240" w:line="240" w:lineRule="auto"/>
      <w:contextualSpacing/>
      <w:jc w:val="center"/>
    </w:pPr>
    <w:rPr>
      <w:rFonts w:ascii="Arial Black" w:eastAsiaTheme="majorEastAsia" w:hAnsi="Arial Black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30DC"/>
    <w:rPr>
      <w:rFonts w:ascii="Arial Black" w:eastAsiaTheme="majorEastAsia" w:hAnsi="Arial Black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063AC"/>
    <w:rPr>
      <w:rFonts w:ascii="Raleway ExtraBold" w:eastAsiaTheme="majorEastAsia" w:hAnsi="Raleway ExtraBold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ED8"/>
    <w:rPr>
      <w:rFonts w:ascii="Arial" w:eastAsiaTheme="majorEastAsia" w:hAnsi="Arial" w:cstheme="majorBidi"/>
      <w:b/>
      <w:color w:val="44546A" w:themeColor="text2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661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B2A5-1B7F-4721-9DD4-79D0A9F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01</dc:creator>
  <cp:keywords/>
  <dc:description/>
  <cp:lastModifiedBy>Gustavo Coronel</cp:lastModifiedBy>
  <cp:revision>17</cp:revision>
  <dcterms:created xsi:type="dcterms:W3CDTF">2021-05-13T23:33:00Z</dcterms:created>
  <dcterms:modified xsi:type="dcterms:W3CDTF">2021-06-11T20:51:00Z</dcterms:modified>
</cp:coreProperties>
</file>